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53EEC020" w:rsidR="00D5544D" w:rsidRPr="00D5544D" w:rsidRDefault="00743842"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w:t>
            </w:r>
            <w:r w:rsidR="00F80728">
              <w:rPr>
                <w:rFonts w:asciiTheme="majorHAnsi" w:hAnsiTheme="majorHAnsi"/>
                <w:color w:val="1598D9" w:themeColor="accent2"/>
                <w:sz w:val="36"/>
                <w:szCs w:val="36"/>
              </w:rPr>
              <w:t>-</w:t>
            </w:r>
            <w:r w:rsidR="00A10FFA">
              <w:rPr>
                <w:rFonts w:asciiTheme="majorHAnsi" w:hAnsiTheme="majorHAnsi"/>
                <w:color w:val="1598D9" w:themeColor="accent2"/>
                <w:sz w:val="36"/>
                <w:szCs w:val="36"/>
              </w:rPr>
              <w:t xml:space="preserve"> </w:t>
            </w:r>
            <w:r w:rsidR="003C46AD">
              <w:rPr>
                <w:rFonts w:asciiTheme="majorHAnsi" w:hAnsiTheme="majorHAnsi"/>
                <w:color w:val="1598D9" w:themeColor="accent2"/>
                <w:sz w:val="36"/>
                <w:szCs w:val="36"/>
              </w:rPr>
              <w:t>Haut</w:t>
            </w:r>
            <w:r w:rsidR="00F80728">
              <w:rPr>
                <w:rFonts w:asciiTheme="majorHAnsi" w:hAnsiTheme="majorHAnsi"/>
                <w:color w:val="1598D9" w:themeColor="accent2"/>
                <w:sz w:val="36"/>
                <w:szCs w:val="36"/>
              </w:rPr>
              <w:t>-Rhin</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743842"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5AA1BB35">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0567B9D0" w:rsidR="00837091" w:rsidRDefault="003C46AD" w:rsidP="008F2F62">
            <w:pPr>
              <w:pStyle w:val="Corpsdetexte"/>
              <w:spacing w:before="120" w:after="0"/>
              <w:jc w:val="center"/>
            </w:pPr>
            <w:r>
              <w:rPr>
                <w:noProof/>
              </w:rPr>
              <w:drawing>
                <wp:inline distT="0" distB="0" distL="0" distR="0" wp14:anchorId="77501802" wp14:editId="56B5EE73">
                  <wp:extent cx="1468105" cy="1252636"/>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5" cy="1252636"/>
                          </a:xfrm>
                          <a:prstGeom prst="rect">
                            <a:avLst/>
                          </a:prstGeom>
                        </pic:spPr>
                      </pic:pic>
                    </a:graphicData>
                  </a:graphic>
                </wp:inline>
              </w:drawing>
            </w:r>
          </w:p>
          <w:p w14:paraId="5FD54401" w14:textId="36FE8FA7" w:rsidR="00A10FFA" w:rsidRPr="00A10FFA" w:rsidRDefault="003C46AD" w:rsidP="00A10FFA">
            <w:pPr>
              <w:pStyle w:val="Corpsdetexte"/>
              <w:spacing w:before="120" w:after="0"/>
              <w:jc w:val="center"/>
              <w:rPr>
                <w:b/>
                <w:bCs/>
              </w:rPr>
            </w:pPr>
            <w:r>
              <w:rPr>
                <w:b/>
                <w:bCs/>
              </w:rPr>
              <w:t>Haut</w:t>
            </w:r>
            <w:r w:rsidR="00F80728">
              <w:rPr>
                <w:b/>
                <w:bCs/>
              </w:rPr>
              <w:t>-Rhin</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3C46AD" w:rsidRPr="008F2F62" w14:paraId="5EC92056"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76DD6BCB"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769 191 (+ 0,2 %)</w:t>
            </w:r>
          </w:p>
        </w:tc>
        <w:tc>
          <w:tcPr>
            <w:tcW w:w="907" w:type="dxa"/>
            <w:tcBorders>
              <w:top w:val="nil"/>
              <w:left w:val="nil"/>
              <w:bottom w:val="single" w:sz="4" w:space="0" w:color="D2D2D2"/>
              <w:right w:val="nil"/>
            </w:tcBorders>
            <w:shd w:val="clear" w:color="000000" w:fill="FFFFFF"/>
            <w:noWrap/>
            <w:vAlign w:val="center"/>
            <w:hideMark/>
          </w:tcPr>
          <w:p w14:paraId="13942E9A" w14:textId="0C287D34"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3,8 %</w:t>
            </w:r>
          </w:p>
        </w:tc>
        <w:tc>
          <w:tcPr>
            <w:tcW w:w="1510" w:type="dxa"/>
            <w:vMerge w:val="restart"/>
            <w:tcBorders>
              <w:top w:val="nil"/>
              <w:left w:val="nil"/>
              <w:bottom w:val="nil"/>
              <w:right w:val="nil"/>
            </w:tcBorders>
            <w:shd w:val="clear" w:color="000000" w:fill="D9D9D9"/>
            <w:vAlign w:val="center"/>
            <w:hideMark/>
          </w:tcPr>
          <w:p w14:paraId="36CC82F7" w14:textId="641D4A12" w:rsidR="003C46AD" w:rsidRPr="008F2F62" w:rsidRDefault="003C46AD" w:rsidP="003C46AD">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3C46AD" w:rsidRPr="008F2F62" w14:paraId="78CE9338"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32C64B1E"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259 327 (- 0,1 %)</w:t>
            </w:r>
          </w:p>
        </w:tc>
        <w:tc>
          <w:tcPr>
            <w:tcW w:w="907" w:type="dxa"/>
            <w:tcBorders>
              <w:top w:val="nil"/>
              <w:left w:val="nil"/>
              <w:bottom w:val="single" w:sz="4" w:space="0" w:color="D2D2D2"/>
              <w:right w:val="nil"/>
            </w:tcBorders>
            <w:shd w:val="clear" w:color="000000" w:fill="FFFFFF"/>
            <w:noWrap/>
            <w:vAlign w:val="center"/>
            <w:hideMark/>
          </w:tcPr>
          <w:p w14:paraId="11BB692E" w14:textId="3BA45EB0"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3,5 %</w:t>
            </w:r>
          </w:p>
        </w:tc>
        <w:tc>
          <w:tcPr>
            <w:tcW w:w="1510" w:type="dxa"/>
            <w:vMerge/>
            <w:tcBorders>
              <w:top w:val="nil"/>
              <w:left w:val="nil"/>
              <w:bottom w:val="nil"/>
              <w:right w:val="nil"/>
            </w:tcBorders>
            <w:vAlign w:val="center"/>
            <w:hideMark/>
          </w:tcPr>
          <w:p w14:paraId="5DBEB910" w14:textId="77777777" w:rsidR="003C46AD" w:rsidRPr="008F2F62" w:rsidRDefault="003C46AD" w:rsidP="003C46AD">
            <w:pPr>
              <w:spacing w:line="240" w:lineRule="auto"/>
              <w:rPr>
                <w:rFonts w:ascii="Century Gothic" w:eastAsia="Times New Roman" w:hAnsi="Century Gothic" w:cs="Times New Roman"/>
                <w:b/>
                <w:bCs/>
                <w:color w:val="FFFFFF"/>
                <w:szCs w:val="20"/>
                <w:lang w:eastAsia="fr-FR"/>
              </w:rPr>
            </w:pPr>
          </w:p>
        </w:tc>
      </w:tr>
      <w:tr w:rsidR="003C46AD" w:rsidRPr="008F2F62" w14:paraId="6C3DD9D7"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172F4B2E"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18 818 (- 0,1 %)</w:t>
            </w:r>
          </w:p>
        </w:tc>
        <w:tc>
          <w:tcPr>
            <w:tcW w:w="907" w:type="dxa"/>
            <w:tcBorders>
              <w:top w:val="nil"/>
              <w:left w:val="nil"/>
              <w:bottom w:val="single" w:sz="4" w:space="0" w:color="D2D2D2"/>
              <w:right w:val="nil"/>
            </w:tcBorders>
            <w:shd w:val="clear" w:color="000000" w:fill="FFFFFF"/>
            <w:noWrap/>
            <w:vAlign w:val="center"/>
            <w:hideMark/>
          </w:tcPr>
          <w:p w14:paraId="38A28D55" w14:textId="6DA4D9B6"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4,4 %</w:t>
            </w:r>
          </w:p>
        </w:tc>
        <w:tc>
          <w:tcPr>
            <w:tcW w:w="1510" w:type="dxa"/>
            <w:vMerge/>
            <w:tcBorders>
              <w:top w:val="nil"/>
              <w:left w:val="nil"/>
              <w:bottom w:val="nil"/>
              <w:right w:val="nil"/>
            </w:tcBorders>
            <w:vAlign w:val="center"/>
            <w:hideMark/>
          </w:tcPr>
          <w:p w14:paraId="4F14CE5E" w14:textId="77777777" w:rsidR="003C46AD" w:rsidRPr="008F2F62" w:rsidRDefault="003C46AD" w:rsidP="003C46AD">
            <w:pPr>
              <w:spacing w:line="240" w:lineRule="auto"/>
              <w:rPr>
                <w:rFonts w:ascii="Century Gothic" w:eastAsia="Times New Roman" w:hAnsi="Century Gothic" w:cs="Times New Roman"/>
                <w:b/>
                <w:bCs/>
                <w:color w:val="FFFFFF"/>
                <w:szCs w:val="20"/>
                <w:lang w:eastAsia="fr-FR"/>
              </w:rPr>
            </w:pPr>
          </w:p>
        </w:tc>
      </w:tr>
      <w:tr w:rsidR="003C46AD" w:rsidRPr="008F2F62" w14:paraId="340F9EA3"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20F09682"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705 411 (+ 0,0 %)</w:t>
            </w:r>
          </w:p>
        </w:tc>
        <w:tc>
          <w:tcPr>
            <w:tcW w:w="907" w:type="dxa"/>
            <w:tcBorders>
              <w:top w:val="nil"/>
              <w:left w:val="nil"/>
              <w:bottom w:val="single" w:sz="4" w:space="0" w:color="D2D2D2"/>
              <w:right w:val="nil"/>
            </w:tcBorders>
            <w:shd w:val="clear" w:color="000000" w:fill="FFFFFF"/>
            <w:noWrap/>
            <w:vAlign w:val="center"/>
            <w:hideMark/>
          </w:tcPr>
          <w:p w14:paraId="2B98A726" w14:textId="264CB927"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4,3 %</w:t>
            </w:r>
          </w:p>
        </w:tc>
        <w:tc>
          <w:tcPr>
            <w:tcW w:w="1510" w:type="dxa"/>
            <w:vMerge/>
            <w:tcBorders>
              <w:top w:val="nil"/>
              <w:left w:val="nil"/>
              <w:bottom w:val="nil"/>
              <w:right w:val="nil"/>
            </w:tcBorders>
            <w:vAlign w:val="center"/>
            <w:hideMark/>
          </w:tcPr>
          <w:p w14:paraId="1A5117ED" w14:textId="77777777" w:rsidR="003C46AD" w:rsidRPr="008F2F62" w:rsidRDefault="003C46AD" w:rsidP="003C46AD">
            <w:pPr>
              <w:spacing w:line="240" w:lineRule="auto"/>
              <w:rPr>
                <w:rFonts w:ascii="Century Gothic" w:eastAsia="Times New Roman" w:hAnsi="Century Gothic" w:cs="Times New Roman"/>
                <w:b/>
                <w:bCs/>
                <w:color w:val="FFFFFF"/>
                <w:szCs w:val="20"/>
                <w:lang w:eastAsia="fr-FR"/>
              </w:rPr>
            </w:pPr>
          </w:p>
        </w:tc>
      </w:tr>
      <w:tr w:rsidR="003C46AD" w:rsidRPr="008F2F62" w14:paraId="7AA4AF07"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743E7318"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417 735 t</w:t>
            </w:r>
          </w:p>
        </w:tc>
        <w:tc>
          <w:tcPr>
            <w:tcW w:w="907" w:type="dxa"/>
            <w:tcBorders>
              <w:top w:val="nil"/>
              <w:left w:val="nil"/>
              <w:bottom w:val="single" w:sz="4" w:space="0" w:color="D2D2D2"/>
              <w:right w:val="nil"/>
            </w:tcBorders>
            <w:shd w:val="clear" w:color="000000" w:fill="FFFFFF"/>
            <w:noWrap/>
            <w:vAlign w:val="center"/>
            <w:hideMark/>
          </w:tcPr>
          <w:p w14:paraId="4B25611E" w14:textId="13F8CF96"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6,0 %</w:t>
            </w:r>
          </w:p>
        </w:tc>
        <w:tc>
          <w:tcPr>
            <w:tcW w:w="1510" w:type="dxa"/>
            <w:vMerge/>
            <w:tcBorders>
              <w:top w:val="nil"/>
              <w:left w:val="nil"/>
              <w:bottom w:val="nil"/>
              <w:right w:val="nil"/>
            </w:tcBorders>
            <w:vAlign w:val="center"/>
            <w:hideMark/>
          </w:tcPr>
          <w:p w14:paraId="740B901D" w14:textId="77777777" w:rsidR="003C46AD" w:rsidRPr="008F2F62" w:rsidRDefault="003C46AD" w:rsidP="003C46AD">
            <w:pPr>
              <w:spacing w:line="240" w:lineRule="auto"/>
              <w:rPr>
                <w:rFonts w:ascii="Century Gothic" w:eastAsia="Times New Roman" w:hAnsi="Century Gothic" w:cs="Times New Roman"/>
                <w:b/>
                <w:bCs/>
                <w:color w:val="FFFFFF"/>
                <w:szCs w:val="20"/>
                <w:lang w:eastAsia="fr-FR"/>
              </w:rPr>
            </w:pPr>
          </w:p>
        </w:tc>
      </w:tr>
      <w:tr w:rsidR="003C46AD" w:rsidRPr="008F2F62" w14:paraId="4CADD36E" w14:textId="77777777" w:rsidTr="003C46AD">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7F2583A7"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71 %</w:t>
            </w:r>
          </w:p>
        </w:tc>
        <w:tc>
          <w:tcPr>
            <w:tcW w:w="907" w:type="dxa"/>
            <w:tcBorders>
              <w:top w:val="nil"/>
              <w:left w:val="nil"/>
              <w:bottom w:val="single" w:sz="4" w:space="0" w:color="D2D2D2"/>
              <w:right w:val="nil"/>
            </w:tcBorders>
            <w:shd w:val="clear" w:color="000000" w:fill="FFFFFF"/>
            <w:noWrap/>
            <w:vAlign w:val="center"/>
            <w:hideMark/>
          </w:tcPr>
          <w:p w14:paraId="5252CA16" w14:textId="5D69C413"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3C46AD" w:rsidRPr="008F2F62" w:rsidRDefault="003C46AD" w:rsidP="003C46AD">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3C46AD" w:rsidRPr="008F2F62" w14:paraId="50CB4E74" w14:textId="77777777" w:rsidTr="003C46AD">
        <w:trPr>
          <w:trHeight w:val="270"/>
        </w:trPr>
        <w:tc>
          <w:tcPr>
            <w:tcW w:w="4706" w:type="dxa"/>
            <w:tcBorders>
              <w:top w:val="nil"/>
              <w:left w:val="nil"/>
              <w:bottom w:val="nil"/>
              <w:right w:val="nil"/>
            </w:tcBorders>
            <w:shd w:val="clear" w:color="000000" w:fill="FFFFFF"/>
            <w:noWrap/>
            <w:vAlign w:val="center"/>
            <w:hideMark/>
          </w:tcPr>
          <w:p w14:paraId="43950DBC" w14:textId="05127F27" w:rsidR="003C46AD" w:rsidRPr="008F2F62" w:rsidRDefault="003C46AD" w:rsidP="003C46AD">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6F5DE94E" w:rsidR="003C46AD" w:rsidRPr="003C46AD" w:rsidRDefault="003C46AD" w:rsidP="003C46AD">
            <w:pPr>
              <w:spacing w:line="240" w:lineRule="auto"/>
              <w:jc w:val="center"/>
              <w:rPr>
                <w:rFonts w:ascii="Century Gothic" w:eastAsia="Times New Roman" w:hAnsi="Century Gothic" w:cs="Times New Roman"/>
                <w:b/>
                <w:bCs/>
                <w:color w:val="1598D9" w:themeColor="accent2"/>
                <w:szCs w:val="20"/>
                <w:lang w:eastAsia="fr-FR"/>
              </w:rPr>
            </w:pPr>
            <w:r w:rsidRPr="003C46AD">
              <w:rPr>
                <w:b/>
                <w:bCs/>
                <w:color w:val="1598D9" w:themeColor="accent2"/>
              </w:rPr>
              <w:t>17 %</w:t>
            </w:r>
          </w:p>
        </w:tc>
        <w:tc>
          <w:tcPr>
            <w:tcW w:w="907" w:type="dxa"/>
            <w:tcBorders>
              <w:top w:val="nil"/>
              <w:left w:val="nil"/>
              <w:bottom w:val="nil"/>
              <w:right w:val="nil"/>
            </w:tcBorders>
            <w:shd w:val="clear" w:color="000000" w:fill="FFFFFF"/>
            <w:noWrap/>
            <w:vAlign w:val="center"/>
            <w:hideMark/>
          </w:tcPr>
          <w:p w14:paraId="5C8EDE1F" w14:textId="35687571" w:rsidR="003C46AD" w:rsidRPr="003C46AD" w:rsidRDefault="003C46AD" w:rsidP="003C46AD">
            <w:pPr>
              <w:spacing w:line="240" w:lineRule="auto"/>
              <w:jc w:val="center"/>
              <w:rPr>
                <w:rFonts w:ascii="Century Gothic" w:eastAsia="Times New Roman" w:hAnsi="Century Gothic" w:cs="Times New Roman"/>
                <w:b/>
                <w:bCs/>
                <w:color w:val="005293" w:themeColor="accent1"/>
                <w:szCs w:val="20"/>
                <w:lang w:eastAsia="fr-FR"/>
              </w:rPr>
            </w:pPr>
            <w:r w:rsidRPr="003C46AD">
              <w:rPr>
                <w:b/>
                <w:bCs/>
                <w:color w:val="005293" w:themeColor="accent1"/>
              </w:rPr>
              <w:t>10 %</w:t>
            </w:r>
          </w:p>
        </w:tc>
        <w:tc>
          <w:tcPr>
            <w:tcW w:w="1510" w:type="dxa"/>
            <w:vMerge/>
            <w:tcBorders>
              <w:top w:val="nil"/>
              <w:left w:val="nil"/>
              <w:bottom w:val="nil"/>
              <w:right w:val="nil"/>
            </w:tcBorders>
            <w:vAlign w:val="center"/>
            <w:hideMark/>
          </w:tcPr>
          <w:p w14:paraId="6FEC216D" w14:textId="77777777" w:rsidR="003C46AD" w:rsidRPr="008F2F62" w:rsidRDefault="003C46AD" w:rsidP="003C46AD">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333DDD07">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67552C88">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499A5930">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415C62F9">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90402" w14:textId="65CA44C9" w:rsidR="002C6D1C" w:rsidRDefault="00F80728" w:rsidP="002C6D1C">
      <w:pPr>
        <w:pStyle w:val="Corpsdetexte"/>
      </w:pPr>
      <w:r>
        <w:rPr>
          <w:noProof/>
        </w:rPr>
        <w:lastRenderedPageBreak/>
        <w:drawing>
          <wp:anchor distT="0" distB="0" distL="114300" distR="114300" simplePos="0" relativeHeight="251657216" behindDoc="0" locked="0" layoutInCell="1" allowOverlap="1" wp14:anchorId="4DC33E20" wp14:editId="0D0B0D96">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C6D1C">
        <w:t xml:space="preserve">Le nombre de salariés sur le département est en légère baisse entre 2019 et 2020, ce qui s’explique par la crise sanitaire de 2020, </w:t>
      </w:r>
      <w:r>
        <w:t>la tendance étant à la hausse depuis 2014</w:t>
      </w:r>
      <w:r w:rsidR="002C6D1C">
        <w:t>.</w:t>
      </w:r>
    </w:p>
    <w:p w14:paraId="4D3DC810" w14:textId="1BBDCE6E" w:rsidR="002C6D1C" w:rsidRDefault="002C6D1C" w:rsidP="002C6D1C">
      <w:pPr>
        <w:pStyle w:val="Corpsdetexte"/>
      </w:pPr>
      <w:r>
        <w:t>Le</w:t>
      </w:r>
      <w:r w:rsidR="002E6D32">
        <w:t xml:space="preserve"> nombre de</w:t>
      </w:r>
      <w:r>
        <w:t xml:space="preserve"> salariés de l’agriculture et du BTP </w:t>
      </w:r>
      <w:r w:rsidR="002E6D32">
        <w:t>est</w:t>
      </w:r>
      <w:r>
        <w:t xml:space="preserve"> en augmentation, mais reste minoritaire au regard du tertiaire et de l'industrie.</w:t>
      </w:r>
    </w:p>
    <w:p w14:paraId="5BA50BA8" w14:textId="77777777" w:rsidR="003C46AD" w:rsidRDefault="003C46AD" w:rsidP="002C6D1C">
      <w:pPr>
        <w:pStyle w:val="Corpsdetexte"/>
      </w:pP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3F35C673">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27783F78"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 xml:space="preserve">e </w:t>
      </w:r>
      <w:r w:rsidR="003C46AD">
        <w:rPr>
          <w:b/>
          <w:bCs/>
          <w:noProof/>
        </w:rPr>
        <w:t>25</w:t>
      </w:r>
      <w:r w:rsidR="007774C7" w:rsidRPr="007774C7">
        <w:rPr>
          <w:b/>
          <w:bCs/>
          <w:noProof/>
        </w:rPr>
        <w:t> </w:t>
      </w:r>
      <w:r w:rsidR="003C46AD">
        <w:rPr>
          <w:b/>
          <w:bCs/>
          <w:noProof/>
        </w:rPr>
        <w:t>8</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5DC3F462" w:rsidR="003A2A23" w:rsidRDefault="00FD4E8B" w:rsidP="003A2A23">
      <w:pPr>
        <w:pStyle w:val="Corpsdetexte"/>
        <w:rPr>
          <w:noProof/>
        </w:rPr>
      </w:pPr>
      <w:r>
        <w:t>La production de DAEndni</w:t>
      </w:r>
      <w:r w:rsidR="009D7D3D">
        <w:t xml:space="preserve"> sur le département</w:t>
      </w:r>
      <w:r>
        <w:t xml:space="preserve"> </w:t>
      </w:r>
      <w:r w:rsidR="009D7D3D">
        <w:t xml:space="preserve">était estimée à </w:t>
      </w:r>
      <w:r w:rsidR="003C46AD">
        <w:t>734</w:t>
      </w:r>
      <w:r w:rsidR="009D7D3D">
        <w:t xml:space="preserve"> 000 t en 2019. </w:t>
      </w:r>
      <w:r w:rsidR="003A2A23">
        <w:rPr>
          <w:noProof/>
        </w:rPr>
        <w:t xml:space="preserve">En ajoutant les évolutions observées sur les tonnages de DAE assimilés aux déchets ménagers (- </w:t>
      </w:r>
      <w:r w:rsidR="003C46AD">
        <w:rPr>
          <w:noProof/>
        </w:rPr>
        <w:t>2 500</w:t>
      </w:r>
      <w:r w:rsidR="000D1D70">
        <w:rPr>
          <w:noProof/>
        </w:rPr>
        <w:t xml:space="preserve"> t</w:t>
      </w:r>
      <w:r w:rsidR="003A2A23">
        <w:rPr>
          <w:noProof/>
        </w:rPr>
        <w:t>) ainsi que sur les tonnages de DAEndni gérés directement par les producteurs (</w:t>
      </w:r>
      <w:r w:rsidR="00F80728">
        <w:rPr>
          <w:noProof/>
        </w:rPr>
        <w:t>-</w:t>
      </w:r>
      <w:r w:rsidR="000D1D70">
        <w:rPr>
          <w:noProof/>
        </w:rPr>
        <w:t xml:space="preserve"> </w:t>
      </w:r>
      <w:r w:rsidR="003C46AD">
        <w:rPr>
          <w:noProof/>
        </w:rPr>
        <w:t>6</w:t>
      </w:r>
      <w:r w:rsidR="00083DF2">
        <w:rPr>
          <w:noProof/>
        </w:rPr>
        <w:t>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3728E6">
        <w:rPr>
          <w:b/>
          <w:bCs/>
          <w:noProof/>
        </w:rPr>
        <w:t>705</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206A0866" w:rsidR="000D469F" w:rsidRDefault="009D7D3D" w:rsidP="00D134E0">
      <w:pPr>
        <w:pStyle w:val="Corpsdetexte"/>
      </w:pPr>
      <w:r>
        <w:t xml:space="preserve"> </w:t>
      </w: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6C85E25A"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3728E6">
        <w:rPr>
          <w:b/>
          <w:bCs/>
        </w:rPr>
        <w:t>418</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6D72DC49">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44A9DE2A"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 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6A79C2F2">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5C38A371">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832BB" w14:textId="199F931E" w:rsidR="003728E6" w:rsidRDefault="003728E6" w:rsidP="008166BC">
      <w:pPr>
        <w:pStyle w:val="Corpsdetexte"/>
      </w:pPr>
      <w:r w:rsidRPr="003728E6">
        <w:t>La répartition départementale des tonnages par mode de valorisation est très proche de la répartition régionale, avec néanmoins une représentation plus forte des déchets en mélange, ce qui explique la part plus importante de la valorisation énergétique.</w:t>
      </w:r>
    </w:p>
    <w:p w14:paraId="1D4E4713" w14:textId="27E00156" w:rsidR="003728E6" w:rsidRDefault="003728E6" w:rsidP="008166BC">
      <w:pPr>
        <w:pStyle w:val="Corpsdetexte"/>
      </w:pPr>
      <w:r>
        <w:rPr>
          <w:noProof/>
        </w:rPr>
        <w:drawing>
          <wp:anchor distT="0" distB="0" distL="114300" distR="114300" simplePos="0" relativeHeight="251658240" behindDoc="0" locked="0" layoutInCell="1" allowOverlap="1" wp14:anchorId="49B212A5" wp14:editId="03E3049D">
            <wp:simplePos x="0" y="0"/>
            <wp:positionH relativeFrom="margin">
              <wp:align>left</wp:align>
            </wp:positionH>
            <wp:positionV relativeFrom="paragraph">
              <wp:posOffset>10795</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8AB64E6" w14:textId="6C26C946" w:rsidR="003728E6" w:rsidRDefault="003728E6" w:rsidP="008166BC">
      <w:pPr>
        <w:pStyle w:val="Corpsdetexte"/>
      </w:pPr>
    </w:p>
    <w:p w14:paraId="3B95C898" w14:textId="5E1E2814" w:rsidR="008166BC" w:rsidRDefault="008166BC" w:rsidP="008166BC">
      <w:pPr>
        <w:pStyle w:val="Corpsdetexte"/>
      </w:pPr>
      <w:r>
        <w:t xml:space="preserve">Entre 2019 et 2020, on note une tendance à la hausse sur la part de valorisation </w:t>
      </w:r>
      <w:r w:rsidR="003728E6">
        <w:t>organique qui peut s’expliquer par l’augmentation des tonnages de biodéchets</w:t>
      </w:r>
      <w:r>
        <w:t>, au détriment de l</w:t>
      </w:r>
      <w:r w:rsidR="003728E6">
        <w:t>a valorisation matière et énergétique</w:t>
      </w:r>
      <w:r>
        <w:t>.</w:t>
      </w:r>
    </w:p>
    <w:sectPr w:rsidR="008166BC"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2F570F3F">
              <wp:simplePos x="0" y="0"/>
              <wp:positionH relativeFrom="page">
                <wp:align>right</wp:align>
              </wp:positionH>
              <wp:positionV relativeFrom="margin">
                <wp:align>top</wp:align>
              </wp:positionV>
              <wp:extent cx="720000" cy="6120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00704F7C" w:rsidR="002D7D62" w:rsidRPr="00DD2940" w:rsidRDefault="003C46AD" w:rsidP="002D7D62">
                          <w:pPr>
                            <w:rPr>
                              <w:color w:val="EBEBEB" w:themeColor="background2"/>
                              <w:sz w:val="72"/>
                            </w:rPr>
                          </w:pPr>
                          <w:r>
                            <w:rPr>
                              <w:color w:val="EBEBEB" w:themeColor="background2"/>
                              <w:sz w:val="72"/>
                            </w:rPr>
                            <w:t>Haut-Rhi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00704F7C" w:rsidR="002D7D62" w:rsidRPr="00DD2940" w:rsidRDefault="003C46AD" w:rsidP="002D7D62">
                    <w:pPr>
                      <w:rPr>
                        <w:color w:val="EBEBEB" w:themeColor="background2"/>
                        <w:sz w:val="72"/>
                      </w:rPr>
                    </w:pPr>
                    <w:r>
                      <w:rPr>
                        <w:color w:val="EBEBEB" w:themeColor="background2"/>
                        <w:sz w:val="72"/>
                      </w:rPr>
                      <w:t>Haut-Rhin</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5BD5D"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45.8pt;height:53.3pt" o:bullet="t">
        <v:imagedata r:id="rId1" o:title="Puce"/>
      </v:shape>
    </w:pict>
  </w:numPicBullet>
  <w:numPicBullet w:numPicBulletId="1">
    <w:pict>
      <v:shape id="_x0000_i1330" type="#_x0000_t75" style="width:45.8pt;height:53.3pt" o:bullet="t">
        <v:imagedata r:id="rId2" o:title="Puce_Bleue"/>
      </v:shape>
    </w:pict>
  </w:numPicBullet>
  <w:numPicBullet w:numPicBulletId="2">
    <w:pict>
      <v:shape id="_x0000_i1331"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E6D32"/>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728E6"/>
    <w:rsid w:val="00381BBA"/>
    <w:rsid w:val="00387E9E"/>
    <w:rsid w:val="00391299"/>
    <w:rsid w:val="00394C3F"/>
    <w:rsid w:val="003A2A23"/>
    <w:rsid w:val="003A57F3"/>
    <w:rsid w:val="003B5D97"/>
    <w:rsid w:val="003B6813"/>
    <w:rsid w:val="003C46AD"/>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3842"/>
    <w:rsid w:val="0074449F"/>
    <w:rsid w:val="00744F9C"/>
    <w:rsid w:val="00745F6B"/>
    <w:rsid w:val="0075616F"/>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37091"/>
    <w:rsid w:val="008546B8"/>
    <w:rsid w:val="00860C74"/>
    <w:rsid w:val="00864F7C"/>
    <w:rsid w:val="008675AA"/>
    <w:rsid w:val="00870024"/>
    <w:rsid w:val="008748EC"/>
    <w:rsid w:val="008763AB"/>
    <w:rsid w:val="00880656"/>
    <w:rsid w:val="00884872"/>
    <w:rsid w:val="00894625"/>
    <w:rsid w:val="008A31A3"/>
    <w:rsid w:val="008A580A"/>
    <w:rsid w:val="008D1E0B"/>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66235"/>
    <w:rsid w:val="00A74ECB"/>
    <w:rsid w:val="00A85852"/>
    <w:rsid w:val="00A91250"/>
    <w:rsid w:val="00AA2A91"/>
    <w:rsid w:val="00AA3006"/>
    <w:rsid w:val="00AC24FB"/>
    <w:rsid w:val="00AD1584"/>
    <w:rsid w:val="00AE322E"/>
    <w:rsid w:val="00AE7F76"/>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60A0"/>
    <w:rsid w:val="00F769B3"/>
    <w:rsid w:val="00F80728"/>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Haut-Rhi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0748956731825091E-2"/>
                  <c:y val="-6.4712748138188454E-1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47449</c:v>
                </c:pt>
                <c:pt idx="1">
                  <c:v>17449</c:v>
                </c:pt>
                <c:pt idx="2">
                  <c:v>191817</c:v>
                </c:pt>
                <c:pt idx="3">
                  <c:v>2612</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6210152130948503</c:v>
                </c:pt>
                <c:pt idx="1">
                  <c:v>0.59661757473485377</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8.0282717182328198E-2</c:v>
                </c:pt>
                <c:pt idx="1">
                  <c:v>0.11142640506006599</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0.17663359570027551</c:v>
                </c:pt>
                <c:pt idx="1">
                  <c:v>0.1714527724238067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12206847402254593</c:v>
                </c:pt>
                <c:pt idx="1">
                  <c:v>0.12050324778127353</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Haut-Rhi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1556</c:v>
                </c:pt>
                <c:pt idx="1">
                  <c:v>2333</c:v>
                </c:pt>
                <c:pt idx="2">
                  <c:v>14774</c:v>
                </c:pt>
                <c:pt idx="3">
                  <c:v>155</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10007097232079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48939</c:v>
                </c:pt>
                <c:pt idx="1">
                  <c:v>47449</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17283</c:v>
                </c:pt>
                <c:pt idx="1">
                  <c:v>17449</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196252</c:v>
                </c:pt>
                <c:pt idx="1">
                  <c:v>191817</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14035087719298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0A-4EF4-93E3-BCA6A87BA969}"/>
                </c:ext>
              </c:extLst>
            </c:dLbl>
            <c:dLbl>
              <c:idx val="1"/>
              <c:layout>
                <c:manualLayout>
                  <c:x val="-0.15789473684210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A-4EF4-93E3-BCA6A87BA96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2507</c:v>
                </c:pt>
                <c:pt idx="1">
                  <c:v>2612</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264981</c:v>
                </c:pt>
                <c:pt idx="1">
                  <c:v>259327</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151649.51398266683</c:v>
                </c:pt>
                <c:pt idx="1">
                  <c:v>146943.53296192031</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Lbl>
              <c:idx val="0"/>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3-48D2-BC40-4C2C7D60B7D3}"/>
                </c:ext>
              </c:extLst>
            </c:dLbl>
            <c:dLbl>
              <c:idx val="1"/>
              <c:layout>
                <c:manualLayout>
                  <c:x val="7.5993105316543644E-2"/>
                  <c:y val="-1.354247205728442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8:$G$248</c:f>
              <c:numCache>
                <c:formatCode>#\ ###\ ##0_-\t</c:formatCode>
                <c:ptCount val="2"/>
                <c:pt idx="0">
                  <c:v>16.47</c:v>
                </c:pt>
                <c:pt idx="1">
                  <c:v>9.1379999999999999</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121916.41912489317</c:v>
                </c:pt>
                <c:pt idx="1">
                  <c:v>102686.68869889848</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0"/>
                  <c:y val="1.44613159797541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9-43D1-828B-0FF23D09E3D6}"/>
                </c:ext>
              </c:extLst>
            </c:dLbl>
            <c:dLbl>
              <c:idx val="1"/>
              <c:layout>
                <c:manualLayout>
                  <c:x val="7.6094724696684813E-17"/>
                  <c:y val="7.23065798987707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D9-43D1-828B-0FF23D09E3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10146.659204017677</c:v>
                </c:pt>
                <c:pt idx="1">
                  <c:v>8823.3564626301013</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46923.974488149004</c:v>
                </c:pt>
                <c:pt idx="1">
                  <c:v>52553.492331139147</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elete val="1"/>
          </c:dLbls>
          <c:cat>
            <c:numRef>
              <c:f>Synthèse!$F$246:$G$246</c:f>
              <c:numCache>
                <c:formatCode>General</c:formatCode>
                <c:ptCount val="2"/>
                <c:pt idx="0">
                  <c:v>2019</c:v>
                </c:pt>
                <c:pt idx="1">
                  <c:v>2020</c:v>
                </c:pt>
              </c:numCache>
            </c:numRef>
          </c:cat>
          <c:val>
            <c:numRef>
              <c:f>Synthèse!$F$252:$G$252</c:f>
              <c:numCache>
                <c:formatCode>#\ ###\ ##0_-\t</c:formatCode>
                <c:ptCount val="2"/>
                <c:pt idx="0">
                  <c:v>0</c:v>
                </c:pt>
                <c:pt idx="1">
                  <c:v>0</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7.8295926689772283E-2"/>
                  <c:y val="-6.77123602864221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91.43</c:v>
                </c:pt>
                <c:pt idx="1">
                  <c:v>88.838999999999999</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50313.217070550367</c:v>
                </c:pt>
                <c:pt idx="1">
                  <c:v>39707.543358251496</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27217.730000000003</c:v>
                </c:pt>
                <c:pt idx="1">
                  <c:v>33192.889999999992</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7291.5258279999998</c:v>
                </c:pt>
                <c:pt idx="1">
                  <c:v>5824.0582929999991</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Lbl>
              <c:idx val="0"/>
              <c:layout>
                <c:manualLayout>
                  <c:x val="-9.88217164978482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F3-48D2-BC40-4C2C7D60B7D3}"/>
                </c:ext>
              </c:extLst>
            </c:dLbl>
            <c:dLbl>
              <c:idx val="1"/>
              <c:layout>
                <c:manualLayout>
                  <c:x val="-8.89001461721923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ynthèse!$F$246:$G$246</c:f>
              <c:numCache>
                <c:formatCode>General</c:formatCode>
                <c:ptCount val="2"/>
                <c:pt idx="0">
                  <c:v>2019</c:v>
                </c:pt>
                <c:pt idx="1">
                  <c:v>2020</c:v>
                </c:pt>
              </c:numCache>
            </c:numRef>
          </c:cat>
          <c:val>
            <c:numRef>
              <c:f>Synthèse!$F$258:$G$258</c:f>
              <c:numCache>
                <c:formatCode>#\ ###\ ##0_-\t</c:formatCode>
                <c:ptCount val="2"/>
                <c:pt idx="0">
                  <c:v>112.49299999999999</c:v>
                </c:pt>
                <c:pt idx="1">
                  <c:v>23.292999999999999</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415679.432698277</c:v>
                </c:pt>
                <c:pt idx="1">
                  <c:v>389852.83210583951</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3"/>
        <c:delete val="1"/>
      </c:legendEntry>
      <c:legendEntry>
        <c:idx val="6"/>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293:$I$293</c:f>
              <c:numCache>
                <c:formatCode>0%</c:formatCode>
                <c:ptCount val="2"/>
                <c:pt idx="0">
                  <c:v>0.35929699971379003</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Haut-Rhin</c:v>
                </c:pt>
                <c:pt idx="1">
                  <c:v>Grand Est</c:v>
                </c:pt>
              </c:strCache>
            </c:strRef>
          </c:cat>
          <c:val>
            <c:numRef>
              <c:f>Synthèse!$H$294:$I$294</c:f>
              <c:numCache>
                <c:formatCode>0%</c:formatCode>
                <c:ptCount val="2"/>
                <c:pt idx="0">
                  <c:v>2.6677546686196935E-4</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295:$I$295</c:f>
              <c:numCache>
                <c:formatCode>0%</c:formatCode>
                <c:ptCount val="2"/>
                <c:pt idx="0">
                  <c:v>0.24834568383736363</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296:$I$296</c:f>
              <c:numCache>
                <c:formatCode>0%</c:formatCode>
                <c:ptCount val="2"/>
                <c:pt idx="0">
                  <c:v>2.1534923255621802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297:$I$297</c:f>
              <c:numCache>
                <c:formatCode>0%</c:formatCode>
                <c:ptCount val="2"/>
                <c:pt idx="0">
                  <c:v>0.13484034032321277</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300:$I$300</c:f>
              <c:numCache>
                <c:formatCode>0%</c:formatCode>
                <c:ptCount val="2"/>
                <c:pt idx="0">
                  <c:v>0.11100216177759475</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302:$I$302</c:f>
              <c:numCache>
                <c:formatCode>0%</c:formatCode>
                <c:ptCount val="2"/>
                <c:pt idx="0">
                  <c:v>0.10126640163496686</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303:$I$303</c:f>
              <c:numCache>
                <c:formatCode>0%</c:formatCode>
                <c:ptCount val="2"/>
                <c:pt idx="0">
                  <c:v>2.3103797078783087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Haut-Rhin</c:v>
                </c:pt>
                <c:pt idx="1">
                  <c:v>Grand Est</c:v>
                </c:pt>
              </c:strCache>
            </c:strRef>
          </c:cat>
          <c:val>
            <c:numRef>
              <c:f>Synthèse!$H$304:$I$304</c:f>
              <c:numCache>
                <c:formatCode>0.0%</c:formatCode>
                <c:ptCount val="2"/>
                <c:pt idx="0">
                  <c:v>9.9663728249675215E-5</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Haut-Rhin</c:v>
                      </c:pt>
                      <c:pt idx="1">
                        <c:v>Grand Est</c:v>
                      </c:pt>
                    </c:strCache>
                  </c:strRef>
                </c:cat>
                <c:val>
                  <c:numRef>
                    <c:extLst>
                      <c:ext uri="{02D57815-91ED-43cb-92C2-25804820EDAC}">
                        <c15:formulaRef>
                          <c15:sqref>Synthèse!$H$298:$I$298</c15:sqref>
                        </c15:formulaRef>
                      </c:ext>
                    </c:extLst>
                    <c:numCache>
                      <c:formatCode>0.0%</c:formatCode>
                      <c:ptCount val="2"/>
                      <c:pt idx="0">
                        <c:v>0</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Haut-Rhin</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2.432531835554742E-4</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Haut-Rhin</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Haut-Rhin</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59661757473485377</c:v>
                </c:pt>
                <c:pt idx="1">
                  <c:v>0.11142640506006599</c:v>
                </c:pt>
                <c:pt idx="2">
                  <c:v>0.17145277242380672</c:v>
                </c:pt>
                <c:pt idx="3">
                  <c:v>0.12050324778127353</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customXml/itemProps2.xml><?xml version="1.0" encoding="utf-8"?>
<ds:datastoreItem xmlns:ds="http://schemas.openxmlformats.org/officeDocument/2006/customXml" ds:itemID="{C0020386-8827-4A58-B63F-0F5A961E96B8}">
  <ds:schemaRefs>
    <ds:schemaRef ds:uri="f62a26c4-aace-4fc9-80a7-ab28e1be8723"/>
    <ds:schemaRef ds:uri="http://purl.org/dc/terms/"/>
    <ds:schemaRef ds:uri="http://schemas.microsoft.com/office/2006/metadata/properties"/>
    <ds:schemaRef ds:uri="66095bee-5dc8-457d-bf6f-f80c5fc40eda"/>
    <ds:schemaRef ds:uri="http://purl.org/dc/dcmitype/"/>
    <ds:schemaRef ds:uri="http://purl.org/dc/elements/1.1/"/>
    <ds:schemaRef ds:uri="http://schemas.microsoft.com/office/2006/documentManagement/types"/>
    <ds:schemaRef ds:uri="http://schemas.microsoft.com/office/infopath/2007/PartnerControls"/>
    <ds:schemaRef ds:uri="4a3adf83-4159-48c2-b191-a10bc88d810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4.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4</cp:revision>
  <dcterms:created xsi:type="dcterms:W3CDTF">2022-08-05T13:40:00Z</dcterms:created>
  <dcterms:modified xsi:type="dcterms:W3CDTF">2022-08-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